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地理．高二  上  选修一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地理．高二  上  选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94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地理．高二  上  选修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